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94" w:rsidRDefault="00725194" w:rsidP="006E63D9">
      <w:pPr>
        <w:spacing w:after="0" w:line="240" w:lineRule="auto"/>
        <w:rPr>
          <w:rFonts w:ascii="Cooper Black" w:hAnsi="Cooper Black"/>
          <w:sz w:val="52"/>
          <w:szCs w:val="52"/>
        </w:rPr>
      </w:pPr>
    </w:p>
    <w:p w:rsidR="006E63D9" w:rsidRDefault="006E63D9" w:rsidP="006E63D9">
      <w:pPr>
        <w:spacing w:after="0" w:line="240" w:lineRule="auto"/>
        <w:rPr>
          <w:rFonts w:ascii="Cooper Black" w:hAnsi="Cooper Black"/>
          <w:sz w:val="52"/>
          <w:szCs w:val="52"/>
        </w:rPr>
      </w:pPr>
    </w:p>
    <w:p w:rsidR="002F752D" w:rsidRPr="006F04CA" w:rsidRDefault="002F752D" w:rsidP="009122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BD9" w:rsidRDefault="001A2BD9" w:rsidP="009122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A2BD9" w:rsidRPr="001A2BD9" w:rsidRDefault="001A2BD9" w:rsidP="0091222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u w:val="thick"/>
        </w:rPr>
      </w:pPr>
      <w:r>
        <w:rPr>
          <w:rFonts w:ascii="Times New Roman" w:hAnsi="Times New Roman" w:cs="Times New Roman"/>
          <w:b/>
          <w:sz w:val="40"/>
          <w:szCs w:val="28"/>
          <w:u w:val="thick"/>
        </w:rPr>
        <w:t>______________________________________________</w:t>
      </w:r>
    </w:p>
    <w:p w:rsidR="000E6AD5" w:rsidRDefault="000E6AD5" w:rsidP="00C844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B503A" w:rsidRPr="000E6AD5" w:rsidRDefault="00C8440B" w:rsidP="00C8440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E6AD5">
        <w:rPr>
          <w:rFonts w:ascii="Times New Roman" w:hAnsi="Times New Roman" w:cs="Times New Roman"/>
          <w:b/>
          <w:sz w:val="32"/>
          <w:szCs w:val="32"/>
        </w:rPr>
        <w:t>Career Objective</w:t>
      </w:r>
    </w:p>
    <w:p w:rsidR="000E6AD5" w:rsidRDefault="000E6AD5" w:rsidP="00C844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8440B" w:rsidRPr="000E6AD5" w:rsidRDefault="00C8440B" w:rsidP="00C844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AD5">
        <w:rPr>
          <w:rFonts w:ascii="Times New Roman" w:hAnsi="Times New Roman" w:cs="Times New Roman"/>
          <w:b/>
          <w:sz w:val="24"/>
          <w:szCs w:val="24"/>
        </w:rPr>
        <w:t xml:space="preserve">Interest in a position that will utilize my analytical skills and quantitative thinking. I am </w:t>
      </w:r>
      <w:r w:rsidR="001A2BD9" w:rsidRPr="000E6AD5">
        <w:rPr>
          <w:rFonts w:ascii="Times New Roman" w:hAnsi="Times New Roman" w:cs="Times New Roman"/>
          <w:b/>
          <w:sz w:val="24"/>
          <w:szCs w:val="24"/>
        </w:rPr>
        <w:t>seeking a position in the field that will allow me to contribute the growth of the company and bring proven result.</w:t>
      </w:r>
    </w:p>
    <w:p w:rsidR="00F57B14" w:rsidRPr="000E6AD5" w:rsidRDefault="00F57B14" w:rsidP="001A2B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double"/>
        </w:rPr>
      </w:pPr>
    </w:p>
    <w:p w:rsidR="001A2BD9" w:rsidRPr="001A2BD9" w:rsidRDefault="001A2BD9" w:rsidP="001A2BD9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u w:val="thick"/>
        </w:rPr>
      </w:pPr>
      <w:r>
        <w:rPr>
          <w:rFonts w:ascii="Times New Roman" w:hAnsi="Times New Roman" w:cs="Times New Roman"/>
          <w:b/>
          <w:sz w:val="40"/>
          <w:szCs w:val="28"/>
          <w:u w:val="thick"/>
        </w:rPr>
        <w:t>_____________________________________________</w:t>
      </w:r>
    </w:p>
    <w:p w:rsidR="001A2BD9" w:rsidRDefault="001A2BD9" w:rsidP="0091222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2223" w:rsidRPr="006F04CA" w:rsidRDefault="002A54B4" w:rsidP="009122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04CA">
        <w:rPr>
          <w:rFonts w:ascii="Times New Roman" w:hAnsi="Times New Roman" w:cs="Times New Roman"/>
          <w:b/>
          <w:sz w:val="28"/>
          <w:szCs w:val="28"/>
        </w:rPr>
        <w:t>Employment Background</w:t>
      </w:r>
    </w:p>
    <w:p w:rsidR="001A2BD9" w:rsidRDefault="001A2BD9" w:rsidP="0091222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E6AD5" w:rsidRPr="000E6AD5" w:rsidRDefault="004F3269" w:rsidP="009122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6AD5">
        <w:rPr>
          <w:rFonts w:ascii="Times New Roman" w:hAnsi="Times New Roman" w:cs="Times New Roman"/>
          <w:b/>
          <w:sz w:val="28"/>
          <w:szCs w:val="28"/>
        </w:rPr>
        <w:t>Arabian Food Supplies</w:t>
      </w:r>
      <w:r w:rsidR="00FD39B1">
        <w:rPr>
          <w:rFonts w:ascii="Times New Roman" w:hAnsi="Times New Roman" w:cs="Times New Roman"/>
          <w:b/>
          <w:sz w:val="28"/>
          <w:szCs w:val="28"/>
        </w:rPr>
        <w:t xml:space="preserve"> (2014-2016</w:t>
      </w:r>
      <w:r w:rsidR="000E6AD5" w:rsidRPr="000E6AD5">
        <w:rPr>
          <w:rFonts w:ascii="Times New Roman" w:hAnsi="Times New Roman" w:cs="Times New Roman"/>
          <w:b/>
          <w:sz w:val="28"/>
          <w:szCs w:val="28"/>
        </w:rPr>
        <w:t>)</w:t>
      </w:r>
    </w:p>
    <w:p w:rsidR="004B503A" w:rsidRPr="000E6AD5" w:rsidRDefault="000E6AD5" w:rsidP="009122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6AD5">
        <w:rPr>
          <w:rFonts w:ascii="Times New Roman" w:hAnsi="Times New Roman" w:cs="Times New Roman"/>
          <w:b/>
          <w:sz w:val="28"/>
          <w:szCs w:val="28"/>
        </w:rPr>
        <w:t>Fuddruckers Restaurant</w:t>
      </w:r>
    </w:p>
    <w:p w:rsidR="000E6AD5" w:rsidRPr="000E6AD5" w:rsidRDefault="00C36C24" w:rsidP="009122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ition: COMMIS-II</w:t>
      </w:r>
      <w:r w:rsidR="00E210D9">
        <w:rPr>
          <w:rFonts w:ascii="Times New Roman" w:hAnsi="Times New Roman" w:cs="Times New Roman"/>
          <w:b/>
          <w:sz w:val="28"/>
          <w:szCs w:val="28"/>
        </w:rPr>
        <w:t>/ BARTENDER/ BUTCHER/ LINE COOK/BAKER</w:t>
      </w:r>
    </w:p>
    <w:p w:rsidR="004F3269" w:rsidRPr="000E6AD5" w:rsidRDefault="00C36C24" w:rsidP="009122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i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all</w:t>
      </w:r>
      <w:r w:rsidR="006B56BB" w:rsidRPr="000E6AD5">
        <w:rPr>
          <w:rFonts w:ascii="Times New Roman" w:hAnsi="Times New Roman" w:cs="Times New Roman"/>
          <w:b/>
          <w:sz w:val="28"/>
          <w:szCs w:val="28"/>
        </w:rPr>
        <w:t>- Abu Dhabi</w:t>
      </w:r>
      <w:r w:rsidR="000E6AD5" w:rsidRPr="000E6AD5">
        <w:rPr>
          <w:rFonts w:ascii="Times New Roman" w:hAnsi="Times New Roman" w:cs="Times New Roman"/>
          <w:b/>
          <w:sz w:val="28"/>
          <w:szCs w:val="28"/>
        </w:rPr>
        <w:t>, United Arab of Emirates</w:t>
      </w:r>
    </w:p>
    <w:p w:rsidR="001A2BD9" w:rsidRPr="000E6AD5" w:rsidRDefault="001A2BD9" w:rsidP="0091222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A2BD9" w:rsidRPr="000E6AD5" w:rsidRDefault="001A2BD9" w:rsidP="00912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0E6AD5">
        <w:rPr>
          <w:rFonts w:ascii="Times New Roman" w:hAnsi="Times New Roman" w:cs="Times New Roman"/>
          <w:b/>
          <w:sz w:val="24"/>
          <w:szCs w:val="24"/>
          <w:u w:val="thick"/>
        </w:rPr>
        <w:t>Job description</w:t>
      </w:r>
    </w:p>
    <w:p w:rsidR="006B56BB" w:rsidRPr="000E6AD5" w:rsidRDefault="006B56BB" w:rsidP="00912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6BB" w:rsidRPr="000E6AD5" w:rsidRDefault="002A54B4" w:rsidP="009122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AD5">
        <w:rPr>
          <w:rFonts w:ascii="Times New Roman" w:hAnsi="Times New Roman" w:cs="Times New Roman"/>
          <w:b/>
          <w:sz w:val="24"/>
          <w:szCs w:val="24"/>
        </w:rPr>
        <w:t>Execute Fuddruckers approved safety and sanitation handbook.</w:t>
      </w:r>
    </w:p>
    <w:p w:rsidR="002A54B4" w:rsidRPr="000E6AD5" w:rsidRDefault="007B3FCB" w:rsidP="009122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llows kitchen</w:t>
      </w:r>
      <w:r w:rsidR="002A54B4" w:rsidRPr="000E6AD5">
        <w:rPr>
          <w:rFonts w:ascii="Times New Roman" w:hAnsi="Times New Roman" w:cs="Times New Roman"/>
          <w:b/>
          <w:sz w:val="24"/>
          <w:szCs w:val="24"/>
        </w:rPr>
        <w:t xml:space="preserve"> steps of service.</w:t>
      </w:r>
    </w:p>
    <w:p w:rsidR="002A54B4" w:rsidRPr="000E6AD5" w:rsidRDefault="002A54B4" w:rsidP="009122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AD5">
        <w:rPr>
          <w:rFonts w:ascii="Times New Roman" w:hAnsi="Times New Roman" w:cs="Times New Roman"/>
          <w:b/>
          <w:sz w:val="24"/>
          <w:szCs w:val="24"/>
        </w:rPr>
        <w:t>Identifying Danger of Food borne illness.</w:t>
      </w:r>
    </w:p>
    <w:p w:rsidR="002A54B4" w:rsidRPr="000E6AD5" w:rsidRDefault="007B3FCB" w:rsidP="009122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dling quality assurance</w:t>
      </w:r>
      <w:r w:rsidR="002A54B4" w:rsidRPr="000E6AD5">
        <w:rPr>
          <w:rFonts w:ascii="Times New Roman" w:hAnsi="Times New Roman" w:cs="Times New Roman"/>
          <w:b/>
          <w:sz w:val="24"/>
          <w:szCs w:val="24"/>
        </w:rPr>
        <w:t>.</w:t>
      </w:r>
    </w:p>
    <w:p w:rsidR="002A54B4" w:rsidRPr="000E6AD5" w:rsidRDefault="002A54B4" w:rsidP="009122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AD5">
        <w:rPr>
          <w:rFonts w:ascii="Times New Roman" w:hAnsi="Times New Roman" w:cs="Times New Roman"/>
          <w:b/>
          <w:sz w:val="24"/>
          <w:szCs w:val="24"/>
        </w:rPr>
        <w:t>Working in a different types of guest</w:t>
      </w:r>
    </w:p>
    <w:p w:rsidR="00C8440B" w:rsidRPr="000E6AD5" w:rsidRDefault="00C8440B" w:rsidP="009122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AD5">
        <w:rPr>
          <w:rFonts w:ascii="Times New Roman" w:hAnsi="Times New Roman" w:cs="Times New Roman"/>
          <w:b/>
          <w:sz w:val="24"/>
          <w:szCs w:val="24"/>
        </w:rPr>
        <w:t>Execute the safe handling of all foods.</w:t>
      </w:r>
    </w:p>
    <w:p w:rsidR="00C8440B" w:rsidRPr="000E6AD5" w:rsidRDefault="00C8440B" w:rsidP="00C8440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8440B" w:rsidRPr="000E6AD5" w:rsidRDefault="00C8440B" w:rsidP="00C8440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E6AD5">
        <w:rPr>
          <w:rFonts w:ascii="Times New Roman" w:hAnsi="Times New Roman" w:cs="Times New Roman"/>
          <w:b/>
          <w:sz w:val="24"/>
          <w:szCs w:val="24"/>
        </w:rPr>
        <w:t>Training attended</w:t>
      </w:r>
    </w:p>
    <w:p w:rsidR="00C8440B" w:rsidRPr="000E6AD5" w:rsidRDefault="00C8440B" w:rsidP="00C84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AD5">
        <w:rPr>
          <w:rFonts w:ascii="Times New Roman" w:hAnsi="Times New Roman" w:cs="Times New Roman"/>
          <w:b/>
          <w:sz w:val="24"/>
          <w:szCs w:val="24"/>
        </w:rPr>
        <w:t>(E.F.ST) Essential food safety training</w:t>
      </w:r>
    </w:p>
    <w:p w:rsidR="00C8440B" w:rsidRPr="000E6AD5" w:rsidRDefault="00C8440B" w:rsidP="00C8440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6AD5">
        <w:rPr>
          <w:rFonts w:ascii="Times New Roman" w:hAnsi="Times New Roman" w:cs="Times New Roman"/>
          <w:b/>
          <w:sz w:val="24"/>
          <w:szCs w:val="24"/>
        </w:rPr>
        <w:t>Boaker</w:t>
      </w:r>
      <w:proofErr w:type="spellEnd"/>
      <w:r w:rsidRPr="000E6AD5">
        <w:rPr>
          <w:rFonts w:ascii="Times New Roman" w:hAnsi="Times New Roman" w:cs="Times New Roman"/>
          <w:b/>
          <w:sz w:val="24"/>
          <w:szCs w:val="24"/>
        </w:rPr>
        <w:t xml:space="preserve"> Certificate Middle East</w:t>
      </w:r>
    </w:p>
    <w:p w:rsidR="00C8440B" w:rsidRPr="000E6AD5" w:rsidRDefault="00C8440B" w:rsidP="00C84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AD5">
        <w:rPr>
          <w:rFonts w:ascii="Times New Roman" w:hAnsi="Times New Roman" w:cs="Times New Roman"/>
          <w:b/>
          <w:sz w:val="24"/>
          <w:szCs w:val="24"/>
        </w:rPr>
        <w:t>Safety handling of chemicals (ECOLAB)</w:t>
      </w:r>
    </w:p>
    <w:p w:rsidR="00C8440B" w:rsidRPr="000E6AD5" w:rsidRDefault="00C8440B" w:rsidP="00C84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AD5">
        <w:rPr>
          <w:rFonts w:ascii="Times New Roman" w:hAnsi="Times New Roman" w:cs="Times New Roman"/>
          <w:b/>
          <w:sz w:val="24"/>
          <w:szCs w:val="24"/>
        </w:rPr>
        <w:t>Hazard/ Danger Zone</w:t>
      </w:r>
    </w:p>
    <w:p w:rsidR="00C8440B" w:rsidRPr="000E6AD5" w:rsidRDefault="00C8440B" w:rsidP="00C84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AD5">
        <w:rPr>
          <w:rFonts w:ascii="Times New Roman" w:hAnsi="Times New Roman" w:cs="Times New Roman"/>
          <w:b/>
          <w:sz w:val="24"/>
          <w:szCs w:val="24"/>
        </w:rPr>
        <w:t>Training for effective communication technique</w:t>
      </w:r>
    </w:p>
    <w:p w:rsidR="00C8440B" w:rsidRPr="000E6AD5" w:rsidRDefault="00C8440B" w:rsidP="00C84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AD5">
        <w:rPr>
          <w:rFonts w:ascii="Times New Roman" w:hAnsi="Times New Roman" w:cs="Times New Roman"/>
          <w:b/>
          <w:sz w:val="24"/>
          <w:szCs w:val="24"/>
        </w:rPr>
        <w:t>Rota</w:t>
      </w:r>
      <w:r w:rsidR="00AA5DFE">
        <w:rPr>
          <w:rFonts w:ascii="Times New Roman" w:hAnsi="Times New Roman" w:cs="Times New Roman"/>
          <w:b/>
          <w:sz w:val="24"/>
          <w:szCs w:val="24"/>
        </w:rPr>
        <w:t xml:space="preserve">ting job role (bartender, </w:t>
      </w:r>
      <w:r w:rsidR="007B3FCB">
        <w:rPr>
          <w:rFonts w:ascii="Times New Roman" w:hAnsi="Times New Roman" w:cs="Times New Roman"/>
          <w:b/>
          <w:sz w:val="24"/>
          <w:szCs w:val="24"/>
        </w:rPr>
        <w:t>butcher</w:t>
      </w:r>
      <w:r w:rsidR="00AA5DFE">
        <w:rPr>
          <w:rFonts w:ascii="Times New Roman" w:hAnsi="Times New Roman" w:cs="Times New Roman"/>
          <w:b/>
          <w:sz w:val="24"/>
          <w:szCs w:val="24"/>
        </w:rPr>
        <w:t>, baker</w:t>
      </w:r>
      <w:r w:rsidRPr="000E6AD5">
        <w:rPr>
          <w:rFonts w:ascii="Times New Roman" w:hAnsi="Times New Roman" w:cs="Times New Roman"/>
          <w:b/>
          <w:sz w:val="24"/>
          <w:szCs w:val="24"/>
        </w:rPr>
        <w:t xml:space="preserve"> &amp; quality assurance)</w:t>
      </w:r>
    </w:p>
    <w:p w:rsidR="00C8440B" w:rsidRDefault="00C8440B" w:rsidP="002765C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765C1" w:rsidRPr="00C8440B" w:rsidRDefault="002765C1" w:rsidP="002765C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B56BB" w:rsidRPr="000E6AD5" w:rsidRDefault="007B3FCB" w:rsidP="009122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een Cycle Packaging Co. (2010-2014)</w:t>
      </w:r>
    </w:p>
    <w:p w:rsidR="006B56BB" w:rsidRPr="000E6AD5" w:rsidRDefault="007B3FCB" w:rsidP="009122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ition: Driver / Coordinator</w:t>
      </w:r>
    </w:p>
    <w:p w:rsidR="006B56BB" w:rsidRDefault="006B56BB" w:rsidP="009122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6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FCB">
        <w:rPr>
          <w:rFonts w:ascii="Times New Roman" w:hAnsi="Times New Roman" w:cs="Times New Roman"/>
          <w:b/>
          <w:sz w:val="28"/>
          <w:szCs w:val="28"/>
        </w:rPr>
        <w:t>Philippines</w:t>
      </w:r>
    </w:p>
    <w:p w:rsidR="007B3FCB" w:rsidRPr="000E6AD5" w:rsidRDefault="007B3FCB" w:rsidP="00912223">
      <w:pPr>
        <w:spacing w:after="0" w:line="240" w:lineRule="auto"/>
        <w:rPr>
          <w:rFonts w:ascii="Copperplate Gothic Bold" w:hAnsi="Copperplate Gothic Bold" w:cs="Times New Roman"/>
          <w:b/>
          <w:sz w:val="28"/>
          <w:szCs w:val="28"/>
        </w:rPr>
      </w:pPr>
    </w:p>
    <w:p w:rsidR="00B37E2C" w:rsidRDefault="00B37E2C" w:rsidP="0091222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37E2C" w:rsidRPr="000E6AD5" w:rsidRDefault="00F40E4C" w:rsidP="00912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0E6AD5">
        <w:rPr>
          <w:rFonts w:ascii="Times New Roman" w:hAnsi="Times New Roman" w:cs="Times New Roman"/>
          <w:b/>
          <w:sz w:val="24"/>
          <w:szCs w:val="24"/>
          <w:u w:val="thick"/>
        </w:rPr>
        <w:t>Job description</w:t>
      </w:r>
    </w:p>
    <w:p w:rsidR="00F40E4C" w:rsidRPr="000E6AD5" w:rsidRDefault="00F40E4C" w:rsidP="00912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B37E2C" w:rsidRPr="000E6AD5" w:rsidRDefault="00F40E4C" w:rsidP="00F40E4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AD5">
        <w:rPr>
          <w:rFonts w:ascii="Times New Roman" w:hAnsi="Times New Roman" w:cs="Times New Roman"/>
          <w:b/>
          <w:sz w:val="24"/>
          <w:szCs w:val="24"/>
        </w:rPr>
        <w:t>Handling</w:t>
      </w:r>
      <w:r w:rsidR="007B3FCB">
        <w:rPr>
          <w:rFonts w:ascii="Times New Roman" w:hAnsi="Times New Roman" w:cs="Times New Roman"/>
          <w:b/>
          <w:sz w:val="24"/>
          <w:szCs w:val="24"/>
        </w:rPr>
        <w:t xml:space="preserve"> shipment</w:t>
      </w:r>
    </w:p>
    <w:p w:rsidR="00F40E4C" w:rsidRPr="000E6AD5" w:rsidRDefault="00F40E4C" w:rsidP="00F40E4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AD5">
        <w:rPr>
          <w:rFonts w:ascii="Times New Roman" w:hAnsi="Times New Roman" w:cs="Times New Roman"/>
          <w:b/>
          <w:sz w:val="24"/>
          <w:szCs w:val="24"/>
        </w:rPr>
        <w:t>Execut</w:t>
      </w:r>
      <w:r w:rsidR="007B3FCB">
        <w:rPr>
          <w:rFonts w:ascii="Times New Roman" w:hAnsi="Times New Roman" w:cs="Times New Roman"/>
          <w:b/>
          <w:sz w:val="24"/>
          <w:szCs w:val="24"/>
        </w:rPr>
        <w:t>e team leader</w:t>
      </w:r>
      <w:r w:rsidRPr="000E6AD5">
        <w:rPr>
          <w:rFonts w:ascii="Times New Roman" w:hAnsi="Times New Roman" w:cs="Times New Roman"/>
          <w:b/>
          <w:sz w:val="24"/>
          <w:szCs w:val="24"/>
        </w:rPr>
        <w:t>.</w:t>
      </w:r>
    </w:p>
    <w:p w:rsidR="00F40E4C" w:rsidRPr="000E6AD5" w:rsidRDefault="007B3FCB" w:rsidP="00F40E4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eness for the entire drivers</w:t>
      </w:r>
      <w:r w:rsidR="00F40E4C" w:rsidRPr="000E6AD5">
        <w:rPr>
          <w:rFonts w:ascii="Times New Roman" w:hAnsi="Times New Roman" w:cs="Times New Roman"/>
          <w:b/>
          <w:sz w:val="24"/>
          <w:szCs w:val="24"/>
        </w:rPr>
        <w:t>.</w:t>
      </w:r>
    </w:p>
    <w:p w:rsidR="00F40E4C" w:rsidRPr="000E6AD5" w:rsidRDefault="00F40E4C" w:rsidP="00F40E4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AD5">
        <w:rPr>
          <w:rFonts w:ascii="Times New Roman" w:hAnsi="Times New Roman" w:cs="Times New Roman"/>
          <w:b/>
          <w:sz w:val="24"/>
          <w:szCs w:val="24"/>
        </w:rPr>
        <w:t>Follow</w:t>
      </w:r>
      <w:r w:rsidR="007B3FCB">
        <w:rPr>
          <w:rFonts w:ascii="Times New Roman" w:hAnsi="Times New Roman" w:cs="Times New Roman"/>
          <w:b/>
          <w:sz w:val="24"/>
          <w:szCs w:val="24"/>
        </w:rPr>
        <w:t>s the flow of scheduling of the item</w:t>
      </w:r>
    </w:p>
    <w:p w:rsidR="00F40E4C" w:rsidRDefault="007B3FCB" w:rsidP="007B3FC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e  proper handling of the products</w:t>
      </w:r>
    </w:p>
    <w:p w:rsidR="007B3FCB" w:rsidRPr="001A2BD9" w:rsidRDefault="007B3FCB" w:rsidP="007B3FCB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u w:val="thick"/>
        </w:rPr>
      </w:pPr>
      <w:r>
        <w:rPr>
          <w:rFonts w:ascii="Times New Roman" w:hAnsi="Times New Roman" w:cs="Times New Roman"/>
          <w:b/>
          <w:sz w:val="40"/>
          <w:szCs w:val="28"/>
          <w:u w:val="thick"/>
        </w:rPr>
        <w:t>______________________________________________</w:t>
      </w:r>
    </w:p>
    <w:p w:rsidR="00E576D6" w:rsidRPr="000E6AD5" w:rsidRDefault="00E576D6" w:rsidP="00E576D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F04CA" w:rsidRPr="007B3FCB" w:rsidRDefault="006F04CA" w:rsidP="007B3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04CA">
        <w:rPr>
          <w:rFonts w:ascii="Times New Roman" w:hAnsi="Times New Roman" w:cs="Times New Roman"/>
          <w:b/>
          <w:sz w:val="28"/>
          <w:szCs w:val="28"/>
        </w:rPr>
        <w:t>Skills and Strength</w:t>
      </w:r>
    </w:p>
    <w:p w:rsidR="006F04CA" w:rsidRPr="006F04CA" w:rsidRDefault="007B3FCB" w:rsidP="006F04C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 organize and receive bulk orders</w:t>
      </w:r>
      <w:r w:rsidR="006F04CA" w:rsidRPr="006F04CA">
        <w:rPr>
          <w:rFonts w:ascii="Times New Roman" w:hAnsi="Times New Roman" w:cs="Times New Roman"/>
          <w:b/>
          <w:sz w:val="24"/>
          <w:szCs w:val="24"/>
        </w:rPr>
        <w:t>.</w:t>
      </w:r>
    </w:p>
    <w:p w:rsidR="006F04CA" w:rsidRPr="006F04CA" w:rsidRDefault="006F04CA" w:rsidP="006F04C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6F04CA">
        <w:rPr>
          <w:rFonts w:ascii="Times New Roman" w:hAnsi="Times New Roman" w:cs="Times New Roman"/>
          <w:b/>
          <w:sz w:val="24"/>
          <w:szCs w:val="24"/>
        </w:rPr>
        <w:t>oaching people</w:t>
      </w:r>
    </w:p>
    <w:p w:rsidR="006F04CA" w:rsidRPr="006F04CA" w:rsidRDefault="006F04CA" w:rsidP="006F04C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4CA">
        <w:rPr>
          <w:rFonts w:ascii="Times New Roman" w:hAnsi="Times New Roman" w:cs="Times New Roman"/>
          <w:b/>
          <w:sz w:val="24"/>
          <w:szCs w:val="24"/>
        </w:rPr>
        <w:t>Flexibility and adaptability</w:t>
      </w:r>
    </w:p>
    <w:p w:rsidR="006F04CA" w:rsidRDefault="006F04CA" w:rsidP="006F04C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tomers service skills</w:t>
      </w:r>
    </w:p>
    <w:p w:rsidR="006F04CA" w:rsidRDefault="006F04CA" w:rsidP="006F04C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ffective communication skills</w:t>
      </w:r>
    </w:p>
    <w:p w:rsidR="006F04CA" w:rsidRDefault="006F04CA" w:rsidP="006F04C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mwork skills</w:t>
      </w:r>
    </w:p>
    <w:p w:rsidR="007B3FCB" w:rsidRPr="006F04CA" w:rsidRDefault="007B3FCB" w:rsidP="006F04C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st learner</w:t>
      </w:r>
    </w:p>
    <w:p w:rsidR="00E576D6" w:rsidRPr="004B503A" w:rsidRDefault="00E576D6" w:rsidP="0091222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01628" w:rsidRPr="002765C1" w:rsidRDefault="00912223" w:rsidP="0091222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F04CA">
        <w:rPr>
          <w:rFonts w:ascii="Times New Roman" w:hAnsi="Times New Roman" w:cs="Times New Roman"/>
          <w:b/>
          <w:sz w:val="32"/>
          <w:szCs w:val="32"/>
        </w:rPr>
        <w:t>EDUCATIONAL ATTAINMENT:</w:t>
      </w:r>
    </w:p>
    <w:p w:rsidR="00001628" w:rsidRDefault="00001628" w:rsidP="00912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628">
        <w:rPr>
          <w:rFonts w:ascii="Times New Roman" w:hAnsi="Times New Roman" w:cs="Times New Roman"/>
          <w:b/>
          <w:sz w:val="28"/>
          <w:szCs w:val="28"/>
        </w:rPr>
        <w:t>B</w:t>
      </w:r>
      <w:r w:rsidR="007B3FCB">
        <w:rPr>
          <w:rFonts w:ascii="Times New Roman" w:hAnsi="Times New Roman" w:cs="Times New Roman"/>
          <w:b/>
          <w:sz w:val="28"/>
          <w:szCs w:val="28"/>
        </w:rPr>
        <w:t xml:space="preserve">S </w:t>
      </w:r>
      <w:r w:rsidR="00041145">
        <w:rPr>
          <w:rFonts w:ascii="Times New Roman" w:hAnsi="Times New Roman" w:cs="Times New Roman"/>
          <w:b/>
          <w:sz w:val="28"/>
          <w:szCs w:val="28"/>
        </w:rPr>
        <w:t>Criminology</w:t>
      </w:r>
      <w:r w:rsidR="00041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628" w:rsidRPr="00AF535A" w:rsidRDefault="00041145" w:rsidP="00912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ACAN STATE UNIVERSITY –</w:t>
      </w:r>
      <w:proofErr w:type="spellStart"/>
      <w:r>
        <w:rPr>
          <w:rFonts w:ascii="Times New Roman" w:hAnsi="Times New Roman" w:cs="Times New Roman"/>
          <w:sz w:val="24"/>
          <w:szCs w:val="24"/>
        </w:rPr>
        <w:t>Bulacan</w:t>
      </w:r>
      <w:proofErr w:type="spellEnd"/>
      <w:r w:rsidR="00001628" w:rsidRPr="00AF535A">
        <w:rPr>
          <w:rFonts w:ascii="Times New Roman" w:hAnsi="Times New Roman" w:cs="Times New Roman"/>
          <w:sz w:val="24"/>
          <w:szCs w:val="24"/>
        </w:rPr>
        <w:t>, Philippines</w:t>
      </w:r>
    </w:p>
    <w:p w:rsidR="00001628" w:rsidRDefault="00001628" w:rsidP="00912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628" w:rsidRDefault="00041145" w:rsidP="0091222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condary Education</w:t>
      </w:r>
    </w:p>
    <w:p w:rsidR="00AF535A" w:rsidRPr="00AF535A" w:rsidRDefault="00041145" w:rsidP="00AF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ELO H. DEL PILAR NATIONAL HIGH SCHOOL-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can</w:t>
      </w:r>
      <w:proofErr w:type="spellEnd"/>
      <w:r w:rsidR="00AF535A" w:rsidRPr="00AF535A">
        <w:rPr>
          <w:rFonts w:ascii="Times New Roman" w:hAnsi="Times New Roman" w:cs="Times New Roman"/>
          <w:sz w:val="24"/>
          <w:szCs w:val="24"/>
        </w:rPr>
        <w:t>, Philippines</w:t>
      </w:r>
    </w:p>
    <w:p w:rsidR="00AF535A" w:rsidRDefault="00AF535A" w:rsidP="00AF5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628" w:rsidRPr="00AF535A" w:rsidRDefault="00AF535A" w:rsidP="00AF535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F535A">
        <w:rPr>
          <w:rFonts w:ascii="Times New Roman" w:hAnsi="Times New Roman" w:cs="Times New Roman"/>
          <w:b/>
          <w:sz w:val="32"/>
          <w:szCs w:val="32"/>
        </w:rPr>
        <w:t>Primary Education-</w:t>
      </w:r>
    </w:p>
    <w:p w:rsidR="002765C1" w:rsidRDefault="00041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I ELEMENTARY SCHOOL-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can</w:t>
      </w:r>
      <w:proofErr w:type="spellEnd"/>
      <w:r>
        <w:rPr>
          <w:rFonts w:ascii="Times New Roman" w:hAnsi="Times New Roman" w:cs="Times New Roman"/>
          <w:sz w:val="24"/>
          <w:szCs w:val="24"/>
        </w:rPr>
        <w:t>, Philippines</w:t>
      </w:r>
    </w:p>
    <w:p w:rsidR="005C35BB" w:rsidRPr="002765C1" w:rsidRDefault="00AF5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u w:val="thick"/>
        </w:rPr>
        <w:t>___________________________________________</w:t>
      </w:r>
    </w:p>
    <w:p w:rsidR="00AF535A" w:rsidRDefault="00AF535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rsonal information</w:t>
      </w:r>
    </w:p>
    <w:p w:rsidR="00AF535A" w:rsidRDefault="00AF5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 Philippines</w:t>
      </w:r>
    </w:p>
    <w:p w:rsidR="00AF535A" w:rsidRDefault="00041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 date: March 15, 1991</w:t>
      </w:r>
    </w:p>
    <w:p w:rsidR="002765C1" w:rsidRDefault="00AF5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: single</w:t>
      </w:r>
    </w:p>
    <w:p w:rsidR="00DF7FE0" w:rsidRDefault="00DF7F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C123FF" wp14:editId="53403644">
            <wp:extent cx="3344545" cy="1299210"/>
            <wp:effectExtent l="0" t="0" r="8255" b="0"/>
            <wp:docPr id="1" name="Picture 1" descr="\\FIPSSERVER\Public\7_Jesus\CV_Preview_Logo_Dec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FIPSSERVER\Public\7_Jesus\CV_Preview_Logo_Dec_2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FE0" w:rsidRDefault="00DF7FE0" w:rsidP="00DF7FE0"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DF7FE0">
        <w:t xml:space="preserve"> </w:t>
      </w:r>
      <w:r w:rsidRPr="00DF7FE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1082</w:t>
      </w:r>
      <w:bookmarkStart w:id="0" w:name="_GoBack"/>
      <w:bookmarkEnd w:id="0"/>
    </w:p>
    <w:p w:rsidR="00DF7FE0" w:rsidRDefault="00DF7FE0">
      <w:pPr>
        <w:rPr>
          <w:rFonts w:ascii="Times New Roman" w:hAnsi="Times New Roman" w:cs="Times New Roman"/>
          <w:sz w:val="24"/>
          <w:szCs w:val="24"/>
        </w:rPr>
      </w:pPr>
    </w:p>
    <w:sectPr w:rsidR="00DF7FE0" w:rsidSect="006E63D9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7D2"/>
    <w:multiLevelType w:val="hybridMultilevel"/>
    <w:tmpl w:val="85E0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A1869"/>
    <w:multiLevelType w:val="hybridMultilevel"/>
    <w:tmpl w:val="3F6C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C7598"/>
    <w:multiLevelType w:val="hybridMultilevel"/>
    <w:tmpl w:val="584EF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FC393B"/>
    <w:multiLevelType w:val="hybridMultilevel"/>
    <w:tmpl w:val="80D4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D2F08"/>
    <w:multiLevelType w:val="hybridMultilevel"/>
    <w:tmpl w:val="0D18B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446F0B"/>
    <w:multiLevelType w:val="hybridMultilevel"/>
    <w:tmpl w:val="802A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173FE"/>
    <w:multiLevelType w:val="hybridMultilevel"/>
    <w:tmpl w:val="3CB2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2223"/>
    <w:rsid w:val="00001628"/>
    <w:rsid w:val="00041145"/>
    <w:rsid w:val="000D468E"/>
    <w:rsid w:val="000E6AD5"/>
    <w:rsid w:val="00140B53"/>
    <w:rsid w:val="0016538F"/>
    <w:rsid w:val="00171B84"/>
    <w:rsid w:val="00182CB7"/>
    <w:rsid w:val="001A2BD9"/>
    <w:rsid w:val="002765C1"/>
    <w:rsid w:val="002A54B4"/>
    <w:rsid w:val="002F752D"/>
    <w:rsid w:val="003451A7"/>
    <w:rsid w:val="003A6774"/>
    <w:rsid w:val="003B2ADE"/>
    <w:rsid w:val="003B633C"/>
    <w:rsid w:val="003C05CF"/>
    <w:rsid w:val="004218C8"/>
    <w:rsid w:val="004B503A"/>
    <w:rsid w:val="004E6C80"/>
    <w:rsid w:val="004F3269"/>
    <w:rsid w:val="0057737D"/>
    <w:rsid w:val="005C35BB"/>
    <w:rsid w:val="00636DB4"/>
    <w:rsid w:val="006B56BB"/>
    <w:rsid w:val="006D35A4"/>
    <w:rsid w:val="006E63D9"/>
    <w:rsid w:val="006F04CA"/>
    <w:rsid w:val="00725194"/>
    <w:rsid w:val="00725279"/>
    <w:rsid w:val="007B3FCB"/>
    <w:rsid w:val="00804DA1"/>
    <w:rsid w:val="008143A4"/>
    <w:rsid w:val="00816B11"/>
    <w:rsid w:val="0086024A"/>
    <w:rsid w:val="00894B88"/>
    <w:rsid w:val="008B611E"/>
    <w:rsid w:val="008D1D65"/>
    <w:rsid w:val="00912223"/>
    <w:rsid w:val="0096189D"/>
    <w:rsid w:val="00963E88"/>
    <w:rsid w:val="00A22E05"/>
    <w:rsid w:val="00AA5DFE"/>
    <w:rsid w:val="00AA756E"/>
    <w:rsid w:val="00AF535A"/>
    <w:rsid w:val="00B37E2C"/>
    <w:rsid w:val="00B52229"/>
    <w:rsid w:val="00BF20C0"/>
    <w:rsid w:val="00C36C24"/>
    <w:rsid w:val="00C707CB"/>
    <w:rsid w:val="00C8440B"/>
    <w:rsid w:val="00CF7434"/>
    <w:rsid w:val="00D82229"/>
    <w:rsid w:val="00D93CD5"/>
    <w:rsid w:val="00DE2B41"/>
    <w:rsid w:val="00DF7FE0"/>
    <w:rsid w:val="00E210D9"/>
    <w:rsid w:val="00E23F0C"/>
    <w:rsid w:val="00E576D6"/>
    <w:rsid w:val="00E70C4C"/>
    <w:rsid w:val="00F05FC6"/>
    <w:rsid w:val="00F40E4C"/>
    <w:rsid w:val="00F57B14"/>
    <w:rsid w:val="00FD39B1"/>
    <w:rsid w:val="00FD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122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245C-F9FF-473F-AF96-4B422F8B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</dc:creator>
  <cp:lastModifiedBy>348382427</cp:lastModifiedBy>
  <cp:revision>7</cp:revision>
  <dcterms:created xsi:type="dcterms:W3CDTF">2015-11-07T09:16:00Z</dcterms:created>
  <dcterms:modified xsi:type="dcterms:W3CDTF">2015-11-26T05:39:00Z</dcterms:modified>
</cp:coreProperties>
</file>